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2D55" w14:textId="77777777" w:rsidR="002442EA" w:rsidRPr="00B0357B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Образац </w:t>
      </w:r>
      <w:r w:rsidR="00B0357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1</w:t>
      </w:r>
    </w:p>
    <w:p w14:paraId="18630CA5" w14:textId="77777777" w:rsidR="002442EA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14:paraId="2AE8C5AC" w14:textId="77777777"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ПРИЈА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А</w:t>
      </w: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ЗА РАЗМЈЕН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</w:t>
      </w:r>
      <w:r w:rsidR="00B0357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СТУДЕНАТА</w:t>
      </w:r>
    </w:p>
    <w:p w14:paraId="3EF42602" w14:textId="77777777"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629"/>
        <w:gridCol w:w="2797"/>
        <w:gridCol w:w="1937"/>
        <w:gridCol w:w="1826"/>
        <w:gridCol w:w="559"/>
        <w:gridCol w:w="1205"/>
      </w:tblGrid>
      <w:tr w:rsidR="002442EA" w:rsidRPr="000404CF" w14:paraId="7889EFD0" w14:textId="77777777" w:rsidTr="000C756D">
        <w:tc>
          <w:tcPr>
            <w:tcW w:w="351" w:type="pct"/>
          </w:tcPr>
          <w:p w14:paraId="3763025A" w14:textId="77777777"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2644" w:type="pct"/>
            <w:gridSpan w:val="2"/>
          </w:tcPr>
          <w:p w14:paraId="6C5E188D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 размјене за који се пријављује</w:t>
            </w:r>
          </w:p>
        </w:tc>
        <w:tc>
          <w:tcPr>
            <w:tcW w:w="2005" w:type="pct"/>
            <w:gridSpan w:val="3"/>
          </w:tcPr>
          <w:p w14:paraId="70E0BB9A" w14:textId="77777777" w:rsidR="002442EA" w:rsidRDefault="002442EA" w:rsidP="00BD6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14:paraId="5B7ED79D" w14:textId="77777777" w:rsidTr="000C756D">
        <w:tc>
          <w:tcPr>
            <w:tcW w:w="351" w:type="pct"/>
          </w:tcPr>
          <w:p w14:paraId="5EC1FBEA" w14:textId="77777777"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2644" w:type="pct"/>
            <w:gridSpan w:val="2"/>
          </w:tcPr>
          <w:p w14:paraId="52EA3BDD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објаве позива</w:t>
            </w:r>
          </w:p>
        </w:tc>
        <w:tc>
          <w:tcPr>
            <w:tcW w:w="2005" w:type="pct"/>
            <w:gridSpan w:val="3"/>
          </w:tcPr>
          <w:p w14:paraId="7F0770C9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14:paraId="1D85F4C4" w14:textId="77777777" w:rsidTr="000C756D">
        <w:tc>
          <w:tcPr>
            <w:tcW w:w="351" w:type="pct"/>
          </w:tcPr>
          <w:p w14:paraId="2C2280F9" w14:textId="77777777"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2644" w:type="pct"/>
            <w:gridSpan w:val="2"/>
          </w:tcPr>
          <w:p w14:paraId="42BA8941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2005" w:type="pct"/>
            <w:gridSpan w:val="3"/>
          </w:tcPr>
          <w:p w14:paraId="09305051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14:paraId="5D28658D" w14:textId="77777777" w:rsidTr="000C756D">
        <w:tc>
          <w:tcPr>
            <w:tcW w:w="351" w:type="pct"/>
          </w:tcPr>
          <w:p w14:paraId="370BC5AA" w14:textId="77777777"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2644" w:type="pct"/>
            <w:gridSpan w:val="2"/>
          </w:tcPr>
          <w:p w14:paraId="59AAE904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2005" w:type="pct"/>
            <w:gridSpan w:val="3"/>
          </w:tcPr>
          <w:p w14:paraId="0CBA2BA1" w14:textId="77777777" w:rsidR="002442EA" w:rsidRDefault="002442EA" w:rsidP="005A2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14:paraId="548AB40A" w14:textId="77777777" w:rsidTr="000C756D">
        <w:tc>
          <w:tcPr>
            <w:tcW w:w="351" w:type="pct"/>
          </w:tcPr>
          <w:p w14:paraId="71CCB68D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2644" w:type="pct"/>
            <w:gridSpan w:val="2"/>
          </w:tcPr>
          <w:p w14:paraId="55842161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врха размјене</w:t>
            </w:r>
          </w:p>
        </w:tc>
        <w:tc>
          <w:tcPr>
            <w:tcW w:w="2005" w:type="pct"/>
            <w:gridSpan w:val="3"/>
          </w:tcPr>
          <w:p w14:paraId="49015E47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14:paraId="0E3251C5" w14:textId="77777777" w:rsidTr="000C756D">
        <w:tc>
          <w:tcPr>
            <w:tcW w:w="351" w:type="pct"/>
          </w:tcPr>
          <w:p w14:paraId="6829D333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2644" w:type="pct"/>
            <w:gridSpan w:val="2"/>
          </w:tcPr>
          <w:p w14:paraId="27983720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2005" w:type="pct"/>
            <w:gridSpan w:val="3"/>
          </w:tcPr>
          <w:p w14:paraId="15879A2C" w14:textId="77777777" w:rsidR="002442EA" w:rsidRPr="006D0A73" w:rsidRDefault="002442EA" w:rsidP="005A2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14:paraId="6C16F31B" w14:textId="77777777" w:rsidTr="000C756D">
        <w:tc>
          <w:tcPr>
            <w:tcW w:w="351" w:type="pct"/>
          </w:tcPr>
          <w:p w14:paraId="3B77A67E" w14:textId="77777777" w:rsidR="002442EA" w:rsidRPr="00813E54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644" w:type="pct"/>
            <w:gridSpan w:val="2"/>
          </w:tcPr>
          <w:p w14:paraId="783B04E4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005" w:type="pct"/>
            <w:gridSpan w:val="3"/>
          </w:tcPr>
          <w:p w14:paraId="0B3785DC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14:paraId="1509EA00" w14:textId="77777777" w:rsidTr="000C756D">
        <w:tc>
          <w:tcPr>
            <w:tcW w:w="351" w:type="pct"/>
          </w:tcPr>
          <w:p w14:paraId="477936C3" w14:textId="77777777"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14:paraId="1036BCAC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езиме и име</w:t>
            </w:r>
          </w:p>
        </w:tc>
        <w:tc>
          <w:tcPr>
            <w:tcW w:w="2005" w:type="pct"/>
            <w:gridSpan w:val="3"/>
          </w:tcPr>
          <w:p w14:paraId="1EF0C031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14:paraId="1015C1F4" w14:textId="77777777" w:rsidTr="000C756D">
        <w:tc>
          <w:tcPr>
            <w:tcW w:w="351" w:type="pct"/>
          </w:tcPr>
          <w:p w14:paraId="3862BF71" w14:textId="77777777"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14:paraId="3F5729CB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рођења</w:t>
            </w:r>
          </w:p>
        </w:tc>
        <w:tc>
          <w:tcPr>
            <w:tcW w:w="2005" w:type="pct"/>
            <w:gridSpan w:val="3"/>
          </w:tcPr>
          <w:p w14:paraId="0DEB1F20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14:paraId="362E8D56" w14:textId="77777777" w:rsidTr="000C756D">
        <w:tc>
          <w:tcPr>
            <w:tcW w:w="351" w:type="pct"/>
          </w:tcPr>
          <w:p w14:paraId="2DBE7161" w14:textId="77777777"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9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14:paraId="7E105181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акултет</w:t>
            </w:r>
          </w:p>
        </w:tc>
        <w:tc>
          <w:tcPr>
            <w:tcW w:w="2005" w:type="pct"/>
            <w:gridSpan w:val="3"/>
          </w:tcPr>
          <w:p w14:paraId="5313B5B4" w14:textId="77777777" w:rsidR="002442EA" w:rsidRDefault="002442EA" w:rsidP="001B58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6511A9EB" w14:textId="77777777" w:rsidTr="000C756D">
        <w:tc>
          <w:tcPr>
            <w:tcW w:w="351" w:type="pct"/>
          </w:tcPr>
          <w:p w14:paraId="32F0F901" w14:textId="77777777" w:rsidR="002442EA" w:rsidRPr="00E03E99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14:paraId="618D7041" w14:textId="77777777"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вање</w:t>
            </w:r>
          </w:p>
        </w:tc>
        <w:tc>
          <w:tcPr>
            <w:tcW w:w="2005" w:type="pct"/>
            <w:gridSpan w:val="3"/>
          </w:tcPr>
          <w:p w14:paraId="0A18661A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3A8B1000" w14:textId="77777777" w:rsidTr="000C756D">
        <w:tc>
          <w:tcPr>
            <w:tcW w:w="351" w:type="pct"/>
          </w:tcPr>
          <w:p w14:paraId="71B0783B" w14:textId="77777777" w:rsidR="002442EA" w:rsidRPr="00281790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2644" w:type="pct"/>
            <w:gridSpan w:val="2"/>
          </w:tcPr>
          <w:p w14:paraId="1A0163CD" w14:textId="77777777"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Познавање страног језика </w:t>
            </w:r>
          </w:p>
        </w:tc>
        <w:tc>
          <w:tcPr>
            <w:tcW w:w="2005" w:type="pct"/>
            <w:gridSpan w:val="3"/>
          </w:tcPr>
          <w:p w14:paraId="425E6665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0169A916" w14:textId="77777777" w:rsidTr="00B822A9">
        <w:tc>
          <w:tcPr>
            <w:tcW w:w="351" w:type="pct"/>
          </w:tcPr>
          <w:p w14:paraId="03F1ABA4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14:paraId="69526BAC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нглески</w:t>
            </w:r>
          </w:p>
        </w:tc>
        <w:tc>
          <w:tcPr>
            <w:tcW w:w="1332" w:type="pct"/>
            <w:gridSpan w:val="2"/>
          </w:tcPr>
          <w:p w14:paraId="19F98F10" w14:textId="77777777"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14:paraId="15F209AB" w14:textId="77777777"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69237657" w14:textId="77777777" w:rsidTr="00B822A9">
        <w:tc>
          <w:tcPr>
            <w:tcW w:w="351" w:type="pct"/>
          </w:tcPr>
          <w:p w14:paraId="4D885ACD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14:paraId="031051F4" w14:textId="77777777" w:rsidR="002442EA" w:rsidRDefault="001B582F" w:rsidP="001B58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Њемачки </w:t>
            </w:r>
          </w:p>
        </w:tc>
        <w:tc>
          <w:tcPr>
            <w:tcW w:w="1332" w:type="pct"/>
            <w:gridSpan w:val="2"/>
          </w:tcPr>
          <w:p w14:paraId="2424B6AA" w14:textId="77777777"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14:paraId="2F805401" w14:textId="77777777"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05C52F75" w14:textId="77777777" w:rsidTr="00B822A9">
        <w:tc>
          <w:tcPr>
            <w:tcW w:w="351" w:type="pct"/>
          </w:tcPr>
          <w:p w14:paraId="107FC87E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14:paraId="113B37EF" w14:textId="77777777" w:rsidR="002442EA" w:rsidRDefault="001B582F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Француски </w:t>
            </w:r>
          </w:p>
        </w:tc>
        <w:tc>
          <w:tcPr>
            <w:tcW w:w="1332" w:type="pct"/>
            <w:gridSpan w:val="2"/>
          </w:tcPr>
          <w:p w14:paraId="27DD7B1B" w14:textId="77777777"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14:paraId="76C885E2" w14:textId="77777777"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0404CF" w14:paraId="1DA64E52" w14:textId="77777777" w:rsidTr="000C756D">
        <w:tc>
          <w:tcPr>
            <w:tcW w:w="351" w:type="pct"/>
          </w:tcPr>
          <w:p w14:paraId="78BA54D2" w14:textId="77777777" w:rsidR="002442EA" w:rsidRDefault="00C1571B" w:rsidP="00B035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</w:t>
            </w:r>
            <w:r w:rsidR="00B03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14:paraId="1F54FAC5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осадашње учешће у међународној размјени</w:t>
            </w:r>
          </w:p>
        </w:tc>
        <w:tc>
          <w:tcPr>
            <w:tcW w:w="2005" w:type="pct"/>
            <w:gridSpan w:val="3"/>
          </w:tcPr>
          <w:p w14:paraId="1A25226C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1F43A436" w14:textId="77777777" w:rsidTr="00B822A9">
        <w:tc>
          <w:tcPr>
            <w:tcW w:w="351" w:type="pct"/>
          </w:tcPr>
          <w:p w14:paraId="10176567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14:paraId="6C99CA13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</w:t>
            </w:r>
          </w:p>
        </w:tc>
        <w:tc>
          <w:tcPr>
            <w:tcW w:w="1082" w:type="pct"/>
          </w:tcPr>
          <w:p w14:paraId="62EA3ACE" w14:textId="77777777" w:rsidR="002442EA" w:rsidRPr="00D121AF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14:paraId="4EDECD12" w14:textId="77777777" w:rsidR="00D121AF" w:rsidRPr="00D121AF" w:rsidRDefault="00D121AF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985" w:type="pct"/>
            <w:gridSpan w:val="2"/>
          </w:tcPr>
          <w:p w14:paraId="546E1C61" w14:textId="77777777" w:rsidR="002442EA" w:rsidRPr="001B48CB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42EA" w14:paraId="6001361A" w14:textId="77777777" w:rsidTr="00B822A9">
        <w:tc>
          <w:tcPr>
            <w:tcW w:w="351" w:type="pct"/>
          </w:tcPr>
          <w:p w14:paraId="00FF5F79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14:paraId="5FFE4CBE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1082" w:type="pct"/>
          </w:tcPr>
          <w:p w14:paraId="39D3002C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14:paraId="6EBA738B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14:paraId="01EF9A5B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D3579" w14:paraId="0D4777CE" w14:textId="77777777" w:rsidTr="00B822A9">
        <w:tc>
          <w:tcPr>
            <w:tcW w:w="351" w:type="pct"/>
          </w:tcPr>
          <w:p w14:paraId="29856142" w14:textId="77777777"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14:paraId="7CF0FB56" w14:textId="77777777"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1082" w:type="pct"/>
          </w:tcPr>
          <w:p w14:paraId="43E714B1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020" w:type="pct"/>
          </w:tcPr>
          <w:p w14:paraId="1311AD49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14:paraId="28317AF9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2D3579" w14:paraId="576AE28C" w14:textId="77777777" w:rsidTr="00B822A9">
        <w:tc>
          <w:tcPr>
            <w:tcW w:w="351" w:type="pct"/>
          </w:tcPr>
          <w:p w14:paraId="09CBC90B" w14:textId="77777777"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14:paraId="69EC6F1B" w14:textId="77777777"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1082" w:type="pct"/>
          </w:tcPr>
          <w:p w14:paraId="2E6F3CEC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1020" w:type="pct"/>
          </w:tcPr>
          <w:p w14:paraId="7C80E29A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985" w:type="pct"/>
            <w:gridSpan w:val="2"/>
          </w:tcPr>
          <w:p w14:paraId="778228F9" w14:textId="77777777" w:rsidR="002D3579" w:rsidRPr="002D3579" w:rsidRDefault="002D3579" w:rsidP="002D3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sr-Cyrl-BA"/>
              </w:rPr>
            </w:pPr>
          </w:p>
        </w:tc>
      </w:tr>
    </w:tbl>
    <w:p w14:paraId="3A820C12" w14:textId="77777777"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14:paraId="2A15E801" w14:textId="77777777"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993"/>
        <w:gridCol w:w="3018"/>
      </w:tblGrid>
      <w:tr w:rsidR="002442EA" w:rsidRPr="00906121" w14:paraId="0031D80C" w14:textId="77777777" w:rsidTr="000C756D">
        <w:tc>
          <w:tcPr>
            <w:tcW w:w="3081" w:type="dxa"/>
          </w:tcPr>
          <w:p w14:paraId="2572438F" w14:textId="77777777"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3081" w:type="dxa"/>
          </w:tcPr>
          <w:p w14:paraId="2B968C95" w14:textId="77777777"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14:paraId="499BFC7B" w14:textId="77777777"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отпис:</w:t>
            </w:r>
          </w:p>
        </w:tc>
      </w:tr>
      <w:tr w:rsidR="002442EA" w14:paraId="00A8EE2B" w14:textId="77777777" w:rsidTr="000C756D">
        <w:tc>
          <w:tcPr>
            <w:tcW w:w="3081" w:type="dxa"/>
            <w:tcBorders>
              <w:bottom w:val="single" w:sz="4" w:space="0" w:color="auto"/>
            </w:tcBorders>
          </w:tcPr>
          <w:p w14:paraId="133A0447" w14:textId="77777777"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  <w:p w14:paraId="33C2C8F3" w14:textId="77777777"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14:paraId="52A3DA1D" w14:textId="77777777"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2F373A8" w14:textId="77777777"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</w:tbl>
    <w:p w14:paraId="6BC59E17" w14:textId="77777777" w:rsidR="00ED6E37" w:rsidRPr="00903E39" w:rsidRDefault="00ED6E37">
      <w:pPr>
        <w:rPr>
          <w:lang w:val="sr-Cyrl-BA"/>
        </w:rPr>
      </w:pPr>
    </w:p>
    <w:sectPr w:rsidR="00ED6E37" w:rsidRPr="00903E39" w:rsidSect="005E76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012B0" w14:textId="77777777" w:rsidR="00AB2D02" w:rsidRDefault="00AB2D02" w:rsidP="00C1571B">
      <w:pPr>
        <w:spacing w:after="0" w:line="240" w:lineRule="auto"/>
      </w:pPr>
      <w:r>
        <w:separator/>
      </w:r>
    </w:p>
  </w:endnote>
  <w:endnote w:type="continuationSeparator" w:id="0">
    <w:p w14:paraId="3BDEE6FF" w14:textId="77777777" w:rsidR="00AB2D02" w:rsidRDefault="00AB2D02" w:rsidP="00C1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5FAB" w14:textId="77777777" w:rsidR="00AB2D02" w:rsidRDefault="00AB2D02" w:rsidP="00C1571B">
      <w:pPr>
        <w:spacing w:after="0" w:line="240" w:lineRule="auto"/>
      </w:pPr>
      <w:r>
        <w:separator/>
      </w:r>
    </w:p>
  </w:footnote>
  <w:footnote w:type="continuationSeparator" w:id="0">
    <w:p w14:paraId="452C5708" w14:textId="77777777" w:rsidR="00AB2D02" w:rsidRDefault="00AB2D02" w:rsidP="00C15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EA"/>
    <w:rsid w:val="00027A8B"/>
    <w:rsid w:val="000404CF"/>
    <w:rsid w:val="001B48CB"/>
    <w:rsid w:val="001B582F"/>
    <w:rsid w:val="00232BEB"/>
    <w:rsid w:val="002442EA"/>
    <w:rsid w:val="002533EB"/>
    <w:rsid w:val="00267F84"/>
    <w:rsid w:val="002D3579"/>
    <w:rsid w:val="00371A6E"/>
    <w:rsid w:val="004029D3"/>
    <w:rsid w:val="00451CBC"/>
    <w:rsid w:val="004B6818"/>
    <w:rsid w:val="005A2920"/>
    <w:rsid w:val="005E76A8"/>
    <w:rsid w:val="00601863"/>
    <w:rsid w:val="00604BA0"/>
    <w:rsid w:val="0064704F"/>
    <w:rsid w:val="006D0A73"/>
    <w:rsid w:val="006D4476"/>
    <w:rsid w:val="00732D69"/>
    <w:rsid w:val="00813E54"/>
    <w:rsid w:val="00896763"/>
    <w:rsid w:val="008C0D6D"/>
    <w:rsid w:val="008F77CC"/>
    <w:rsid w:val="00903E39"/>
    <w:rsid w:val="00A02386"/>
    <w:rsid w:val="00A07EB9"/>
    <w:rsid w:val="00A51175"/>
    <w:rsid w:val="00A777DE"/>
    <w:rsid w:val="00AB2D02"/>
    <w:rsid w:val="00AC581C"/>
    <w:rsid w:val="00B0357B"/>
    <w:rsid w:val="00B822A9"/>
    <w:rsid w:val="00B90448"/>
    <w:rsid w:val="00B96E51"/>
    <w:rsid w:val="00BD60D1"/>
    <w:rsid w:val="00C00A20"/>
    <w:rsid w:val="00C1571B"/>
    <w:rsid w:val="00C63BE8"/>
    <w:rsid w:val="00CA3027"/>
    <w:rsid w:val="00CD1672"/>
    <w:rsid w:val="00CD217D"/>
    <w:rsid w:val="00D03EA8"/>
    <w:rsid w:val="00D121AF"/>
    <w:rsid w:val="00DB2624"/>
    <w:rsid w:val="00E5129A"/>
    <w:rsid w:val="00ED6E37"/>
    <w:rsid w:val="00F056FD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6348"/>
  <w15:docId w15:val="{EEFC50A4-8D21-4BA5-A803-F4E5132F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E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2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7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571B"/>
    <w:rPr>
      <w:vertAlign w:val="superscript"/>
    </w:rPr>
  </w:style>
  <w:style w:type="character" w:styleId="Strong">
    <w:name w:val="Strong"/>
    <w:basedOn w:val="DefaultParagraphFont"/>
    <w:uiPriority w:val="22"/>
    <w:qFormat/>
    <w:rsid w:val="00A51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682F-8463-40F1-8F12-7849F75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Vasko</dc:creator>
  <cp:lastModifiedBy>Marija Jovičić</cp:lastModifiedBy>
  <cp:revision>2</cp:revision>
  <dcterms:created xsi:type="dcterms:W3CDTF">2025-11-18T07:31:00Z</dcterms:created>
  <dcterms:modified xsi:type="dcterms:W3CDTF">2025-11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25f034316b8db3b782d0ede544ad6385564885e38221a213e84039c2489c0</vt:lpwstr>
  </property>
</Properties>
</file>